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52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C_3152_2020</w:t>
      </w:r>
    </w:p>
    <w:p>
      <w:r>
        <w:t>FR: GE_GERICHTE C/3152/2020 du 8 juillet 2020</w:t>
      </w:r>
    </w:p>
    <w:p>
      <w:r>
        <w:t>IT: GE_GERICHTE C/3152/2020 del 8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08.07.2020 C/3152/2020</w:t>
      </w:r>
    </w:p>
    <w:p>
      <w:r>
        <w:t>C/3152/2020 ACJC/971/2020 du 08.07.2020 sur JTPI/6692/2020 ( SFC ) , JUGE Par ces motifs République et canton de Genève POUVOIR JUDICIAIRE Cour de justice civile Chambre civile Recourant : Intimée : Monsieur A______ Rue ______ ______ B______ ASSURANCES MALADIE SA Service juridique Rue ______ ______ C/3152/2020 ACJC/971/2020 DU mercredi 8 juillet 2020 Vu le jugement JTPI/6692/2020 du 3 juin 2020 prononçant la faillite de A______ (ch. 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2/2020 rendu par le Tribunal de première instance le 3 juin 2020 dans la cause C/3152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 ; Madame Paola CAMPOMAGNANI et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